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54" w:rsidRPr="0045184D" w:rsidRDefault="00162022">
      <w:pPr>
        <w:rPr>
          <w:rFonts w:ascii="Arimo" w:hAnsi="Arimo" w:cs="Arimo"/>
          <w:i/>
        </w:rPr>
      </w:pPr>
      <w:r w:rsidRPr="0045184D">
        <w:rPr>
          <w:rFonts w:ascii="Arimo" w:hAnsi="Arimo" w:cs="Arimo"/>
          <w:i/>
        </w:rPr>
        <w:t>Szanowni Państwo!</w:t>
      </w:r>
    </w:p>
    <w:p w:rsidR="00730ADD" w:rsidRPr="0045184D" w:rsidRDefault="00162022" w:rsidP="00640B38">
      <w:pPr>
        <w:ind w:firstLine="708"/>
        <w:jc w:val="both"/>
      </w:pPr>
      <w:r w:rsidRPr="0045184D">
        <w:t>Zwracamy się z prośbą o określenie Państwa potrzeb na rok 2018 w zakresie pomocy ze strony P</w:t>
      </w:r>
      <w:r w:rsidR="00350BF5">
        <w:t xml:space="preserve">owiatowego </w:t>
      </w:r>
      <w:r w:rsidRPr="0045184D">
        <w:t>U</w:t>
      </w:r>
      <w:r w:rsidR="00350BF5">
        <w:t xml:space="preserve">rzędu </w:t>
      </w:r>
      <w:r w:rsidRPr="0045184D">
        <w:t>P</w:t>
      </w:r>
      <w:r w:rsidR="00350BF5">
        <w:t xml:space="preserve">racy </w:t>
      </w:r>
      <w:r w:rsidRPr="0045184D">
        <w:t xml:space="preserve"> w tworzeniu nowych trwałych miejsc pracy.</w:t>
      </w:r>
    </w:p>
    <w:p w:rsidR="00162022" w:rsidRPr="0045184D" w:rsidRDefault="00162022" w:rsidP="00640B38">
      <w:pPr>
        <w:ind w:firstLine="708"/>
        <w:jc w:val="both"/>
      </w:pPr>
      <w:r w:rsidRPr="0045184D">
        <w:t>Wasze sugestie i określenie potrzeb w zakresie tworzenia nowych miejsc pracy pomogą nam w podjęciu działań zmierzających do wystąpienia o środki finansowe na wszystkie formy wspierania zatrudnienia.</w:t>
      </w:r>
    </w:p>
    <w:p w:rsidR="009D44A3" w:rsidRDefault="009D44A3" w:rsidP="00730ADD">
      <w:pPr>
        <w:ind w:firstLine="708"/>
        <w:jc w:val="center"/>
        <w:rPr>
          <w:b/>
          <w:sz w:val="28"/>
          <w:szCs w:val="28"/>
        </w:rPr>
      </w:pPr>
    </w:p>
    <w:p w:rsidR="00AA0D85" w:rsidRPr="00730ADD" w:rsidRDefault="00AA0D85" w:rsidP="00730ADD">
      <w:pPr>
        <w:ind w:firstLine="708"/>
        <w:jc w:val="center"/>
        <w:rPr>
          <w:sz w:val="28"/>
          <w:szCs w:val="28"/>
        </w:rPr>
      </w:pPr>
      <w:r w:rsidRPr="00D10F0E">
        <w:rPr>
          <w:b/>
          <w:sz w:val="28"/>
          <w:szCs w:val="28"/>
        </w:rPr>
        <w:t>KWESTIONARIUSZ ANKIETY</w:t>
      </w:r>
    </w:p>
    <w:p w:rsidR="009D44A3" w:rsidRDefault="009D44A3" w:rsidP="00640B38">
      <w:pPr>
        <w:rPr>
          <w:sz w:val="24"/>
          <w:szCs w:val="24"/>
        </w:rPr>
      </w:pPr>
    </w:p>
    <w:p w:rsidR="00730ADD" w:rsidRPr="00640B38" w:rsidRDefault="00640B38" w:rsidP="00640B38">
      <w:pPr>
        <w:rPr>
          <w:sz w:val="24"/>
          <w:szCs w:val="24"/>
        </w:rPr>
      </w:pPr>
      <w:r w:rsidRPr="00640B38">
        <w:rPr>
          <w:sz w:val="24"/>
          <w:szCs w:val="24"/>
        </w:rPr>
        <w:t>1.</w:t>
      </w:r>
      <w:r w:rsidR="00AA0D85" w:rsidRPr="00640B38">
        <w:rPr>
          <w:sz w:val="24"/>
          <w:szCs w:val="24"/>
        </w:rPr>
        <w:t>Typ własności przedsiębiorstwa</w:t>
      </w:r>
    </w:p>
    <w:p w:rsidR="00470F1D" w:rsidRPr="00640B38" w:rsidRDefault="00470F1D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AA0D85" w:rsidRPr="00640B38">
        <w:rPr>
          <w:sz w:val="24"/>
          <w:szCs w:val="24"/>
        </w:rPr>
        <w:t xml:space="preserve"> państwowe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prywatne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  <w:t>□ inna jaka</w:t>
      </w:r>
      <w:r w:rsidR="009D44A3">
        <w:rPr>
          <w:sz w:val="24"/>
          <w:szCs w:val="24"/>
        </w:rPr>
        <w:t xml:space="preserve"> ..........</w:t>
      </w:r>
    </w:p>
    <w:p w:rsidR="00730ADD" w:rsidRPr="00640B38" w:rsidRDefault="00AA0D85" w:rsidP="00470F1D">
      <w:pPr>
        <w:rPr>
          <w:sz w:val="24"/>
          <w:szCs w:val="24"/>
        </w:rPr>
      </w:pPr>
      <w:r w:rsidRPr="00640B38">
        <w:rPr>
          <w:sz w:val="24"/>
          <w:szCs w:val="24"/>
        </w:rPr>
        <w:t xml:space="preserve"> 2. Rodzaj prowadzonej działalności</w:t>
      </w:r>
    </w:p>
    <w:p w:rsidR="00730ADD" w:rsidRPr="00640B38" w:rsidRDefault="00470F1D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 xml:space="preserve">□ </w:t>
      </w:r>
      <w:r w:rsidR="00AA0D85" w:rsidRPr="00640B38">
        <w:rPr>
          <w:sz w:val="24"/>
          <w:szCs w:val="24"/>
        </w:rPr>
        <w:t>produkcyjna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  <w:t>□ budowlana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  <w:t>□ usługowa</w:t>
      </w:r>
    </w:p>
    <w:p w:rsidR="00730ADD" w:rsidRPr="00640B38" w:rsidRDefault="00387868" w:rsidP="00387868">
      <w:pPr>
        <w:ind w:firstLine="708"/>
        <w:rPr>
          <w:sz w:val="24"/>
          <w:szCs w:val="24"/>
        </w:rPr>
      </w:pPr>
      <w:r>
        <w:rPr>
          <w:sz w:val="24"/>
          <w:szCs w:val="24"/>
        </w:rPr>
        <w:t>□ handlow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F1D" w:rsidRPr="00640B38">
        <w:rPr>
          <w:sz w:val="24"/>
          <w:szCs w:val="24"/>
        </w:rPr>
        <w:t>□ inna jaka</w:t>
      </w:r>
      <w:r w:rsidR="009D44A3">
        <w:rPr>
          <w:sz w:val="24"/>
          <w:szCs w:val="24"/>
        </w:rPr>
        <w:t xml:space="preserve"> ……….</w:t>
      </w:r>
    </w:p>
    <w:p w:rsidR="00730ADD" w:rsidRPr="00640B38" w:rsidRDefault="00AA0D85" w:rsidP="00730ADD">
      <w:pPr>
        <w:rPr>
          <w:sz w:val="24"/>
          <w:szCs w:val="24"/>
        </w:rPr>
      </w:pPr>
      <w:r w:rsidRPr="00640B38">
        <w:rPr>
          <w:sz w:val="24"/>
          <w:szCs w:val="24"/>
        </w:rPr>
        <w:t>3. Wielkość zatrudnienia w Państwa firmie</w:t>
      </w:r>
    </w:p>
    <w:p w:rsidR="00AA0D85" w:rsidRPr="00640B38" w:rsidRDefault="00470F1D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AA0D85" w:rsidRPr="00640B38">
        <w:rPr>
          <w:sz w:val="24"/>
          <w:szCs w:val="24"/>
        </w:rPr>
        <w:t xml:space="preserve"> do 9 osób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  <w:t>□ od 10 do 49 osób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od 50 do 249 osób</w:t>
      </w:r>
    </w:p>
    <w:p w:rsidR="00AA0D85" w:rsidRPr="00640B38" w:rsidRDefault="00470F1D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 xml:space="preserve">□ </w:t>
      </w:r>
      <w:r w:rsidR="002F7678" w:rsidRPr="00640B38">
        <w:rPr>
          <w:sz w:val="24"/>
          <w:szCs w:val="24"/>
        </w:rPr>
        <w:t>powyżej 250 osób</w:t>
      </w:r>
    </w:p>
    <w:p w:rsidR="00730ADD" w:rsidRPr="00640B38" w:rsidRDefault="00AA0D85" w:rsidP="00730ADD">
      <w:pPr>
        <w:rPr>
          <w:sz w:val="24"/>
          <w:szCs w:val="24"/>
        </w:rPr>
      </w:pPr>
      <w:r w:rsidRPr="00640B38">
        <w:rPr>
          <w:sz w:val="24"/>
          <w:szCs w:val="24"/>
        </w:rPr>
        <w:t>4. W jaki sposób poszukujecie Państwo nowych pracowników</w:t>
      </w:r>
    </w:p>
    <w:p w:rsidR="00AA0D85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387868">
        <w:rPr>
          <w:sz w:val="24"/>
          <w:szCs w:val="24"/>
        </w:rPr>
        <w:t xml:space="preserve"> </w:t>
      </w:r>
      <w:r w:rsidR="00AA0D85" w:rsidRPr="00640B38">
        <w:rPr>
          <w:sz w:val="24"/>
          <w:szCs w:val="24"/>
        </w:rPr>
        <w:t>z polecenia znajomych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ogłoszenia w Internecie</w:t>
      </w:r>
    </w:p>
    <w:p w:rsidR="00AA0D85" w:rsidRPr="00640B38" w:rsidRDefault="002F7678" w:rsidP="00387868">
      <w:pPr>
        <w:ind w:left="708"/>
        <w:rPr>
          <w:sz w:val="24"/>
          <w:szCs w:val="24"/>
        </w:rPr>
      </w:pPr>
      <w:r w:rsidRPr="00640B38">
        <w:rPr>
          <w:sz w:val="24"/>
          <w:szCs w:val="24"/>
        </w:rPr>
        <w:t xml:space="preserve">□ </w:t>
      </w:r>
      <w:r w:rsidR="00AA0D85" w:rsidRPr="00640B38">
        <w:rPr>
          <w:sz w:val="24"/>
          <w:szCs w:val="24"/>
        </w:rPr>
        <w:t>ogłoszenia w prasie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ogłoszenia w PUP</w:t>
      </w:r>
    </w:p>
    <w:p w:rsidR="00AA0D85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AA0D85" w:rsidRPr="00640B38">
        <w:rPr>
          <w:sz w:val="24"/>
          <w:szCs w:val="24"/>
        </w:rPr>
        <w:t xml:space="preserve"> zaangażowanie specjalnej firmy rekrutującej</w:t>
      </w:r>
    </w:p>
    <w:p w:rsidR="00AA0D85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 xml:space="preserve">□ </w:t>
      </w:r>
      <w:r w:rsidR="00AA0D85" w:rsidRPr="00640B38">
        <w:rPr>
          <w:sz w:val="24"/>
          <w:szCs w:val="24"/>
        </w:rPr>
        <w:t>ogłoszenia przed zakładem pracy</w:t>
      </w:r>
    </w:p>
    <w:p w:rsidR="00AA0D85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AA0D85" w:rsidRPr="00640B38">
        <w:rPr>
          <w:sz w:val="24"/>
          <w:szCs w:val="24"/>
        </w:rPr>
        <w:t xml:space="preserve"> praktykanci, stażyści zostają pracownikami</w:t>
      </w:r>
    </w:p>
    <w:p w:rsidR="00AA0D85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387868">
        <w:rPr>
          <w:sz w:val="24"/>
          <w:szCs w:val="24"/>
        </w:rPr>
        <w:t xml:space="preserve"> inne jakie</w:t>
      </w:r>
    </w:p>
    <w:p w:rsidR="00682821" w:rsidRPr="00640B38" w:rsidRDefault="00682821" w:rsidP="00730ADD">
      <w:pPr>
        <w:rPr>
          <w:sz w:val="24"/>
          <w:szCs w:val="24"/>
        </w:rPr>
      </w:pPr>
      <w:r w:rsidRPr="00640B38">
        <w:rPr>
          <w:sz w:val="24"/>
          <w:szCs w:val="24"/>
        </w:rPr>
        <w:t>5. Czy przewidują Państwo zwolnienia w roku 2018?</w:t>
      </w:r>
    </w:p>
    <w:p w:rsidR="002F7678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>□</w:t>
      </w:r>
      <w:r w:rsidR="00682821" w:rsidRPr="00640B38">
        <w:rPr>
          <w:sz w:val="24"/>
          <w:szCs w:val="24"/>
        </w:rPr>
        <w:t xml:space="preserve"> tak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  <w:t>□ nie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nie umiem powiedzieć</w:t>
      </w:r>
    </w:p>
    <w:p w:rsidR="009D44A3" w:rsidRDefault="009D44A3" w:rsidP="00730ADD">
      <w:pPr>
        <w:rPr>
          <w:sz w:val="24"/>
          <w:szCs w:val="24"/>
        </w:rPr>
      </w:pPr>
    </w:p>
    <w:p w:rsidR="009D44A3" w:rsidRDefault="009D44A3" w:rsidP="00730ADD">
      <w:pPr>
        <w:rPr>
          <w:sz w:val="24"/>
          <w:szCs w:val="24"/>
        </w:rPr>
      </w:pPr>
    </w:p>
    <w:p w:rsidR="00350BF5" w:rsidRPr="00640B38" w:rsidRDefault="002F7678" w:rsidP="00730ADD">
      <w:pPr>
        <w:rPr>
          <w:sz w:val="24"/>
          <w:szCs w:val="24"/>
        </w:rPr>
      </w:pPr>
      <w:r w:rsidRPr="00640B38">
        <w:rPr>
          <w:sz w:val="24"/>
          <w:szCs w:val="24"/>
        </w:rPr>
        <w:t xml:space="preserve"> </w:t>
      </w:r>
      <w:r w:rsidR="00682821" w:rsidRPr="00640B38">
        <w:rPr>
          <w:sz w:val="24"/>
          <w:szCs w:val="24"/>
        </w:rPr>
        <w:t>6. Czy w roku 2018 plan</w:t>
      </w:r>
      <w:r w:rsidR="00350BF5" w:rsidRPr="00640B38">
        <w:rPr>
          <w:sz w:val="24"/>
          <w:szCs w:val="24"/>
        </w:rPr>
        <w:t>ują Państwo wzrost zatrudnienia?</w:t>
      </w:r>
    </w:p>
    <w:p w:rsidR="002F7678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 xml:space="preserve">□ </w:t>
      </w:r>
      <w:r w:rsidR="00350BF5" w:rsidRPr="00640B38">
        <w:rPr>
          <w:sz w:val="24"/>
          <w:szCs w:val="24"/>
        </w:rPr>
        <w:t>tak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nie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nie umiem powiedzieć</w:t>
      </w:r>
    </w:p>
    <w:p w:rsidR="00682821" w:rsidRPr="00640B38" w:rsidRDefault="002F7678" w:rsidP="00730ADD">
      <w:pPr>
        <w:rPr>
          <w:sz w:val="24"/>
          <w:szCs w:val="24"/>
        </w:rPr>
      </w:pPr>
      <w:r w:rsidRPr="00640B38">
        <w:rPr>
          <w:sz w:val="24"/>
          <w:szCs w:val="24"/>
        </w:rPr>
        <w:t xml:space="preserve"> </w:t>
      </w:r>
      <w:r w:rsidR="00387868">
        <w:rPr>
          <w:sz w:val="24"/>
          <w:szCs w:val="24"/>
        </w:rPr>
        <w:t>6.1</w:t>
      </w:r>
      <w:r w:rsidR="00475EC3">
        <w:rPr>
          <w:sz w:val="24"/>
          <w:szCs w:val="24"/>
        </w:rPr>
        <w:t xml:space="preserve"> J</w:t>
      </w:r>
      <w:r w:rsidR="00682821" w:rsidRPr="00640B38">
        <w:rPr>
          <w:sz w:val="24"/>
          <w:szCs w:val="24"/>
        </w:rPr>
        <w:t>e</w:t>
      </w:r>
      <w:r w:rsidR="00387868">
        <w:rPr>
          <w:sz w:val="24"/>
          <w:szCs w:val="24"/>
        </w:rPr>
        <w:t xml:space="preserve">śli tak to w jakich zawodach i </w:t>
      </w:r>
      <w:r w:rsidR="00682821" w:rsidRPr="00640B38">
        <w:rPr>
          <w:sz w:val="24"/>
          <w:szCs w:val="24"/>
        </w:rPr>
        <w:t>specjalnościach.</w:t>
      </w:r>
    </w:p>
    <w:p w:rsidR="00682821" w:rsidRPr="00640B38" w:rsidRDefault="00682821" w:rsidP="00730ADD">
      <w:pPr>
        <w:rPr>
          <w:sz w:val="24"/>
          <w:szCs w:val="24"/>
        </w:rPr>
      </w:pPr>
      <w:r w:rsidRPr="00640B3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0D85" w:rsidRPr="00640B38" w:rsidRDefault="00682821" w:rsidP="00AA0D85">
      <w:pPr>
        <w:rPr>
          <w:sz w:val="24"/>
          <w:szCs w:val="24"/>
        </w:rPr>
      </w:pPr>
      <w:r w:rsidRPr="00640B38">
        <w:rPr>
          <w:sz w:val="24"/>
          <w:szCs w:val="24"/>
        </w:rPr>
        <w:t>7</w:t>
      </w:r>
      <w:r w:rsidR="00AA0D85" w:rsidRPr="00640B38">
        <w:rPr>
          <w:sz w:val="24"/>
          <w:szCs w:val="24"/>
        </w:rPr>
        <w:t>. Czy jesteście Państwo zainteresowani współpracą z P</w:t>
      </w:r>
      <w:r w:rsidR="00475EC3">
        <w:rPr>
          <w:sz w:val="24"/>
          <w:szCs w:val="24"/>
        </w:rPr>
        <w:t xml:space="preserve">owiatowym </w:t>
      </w:r>
      <w:r w:rsidR="00AA0D85" w:rsidRPr="00640B38">
        <w:rPr>
          <w:sz w:val="24"/>
          <w:szCs w:val="24"/>
        </w:rPr>
        <w:t>U</w:t>
      </w:r>
      <w:r w:rsidR="00475EC3">
        <w:rPr>
          <w:sz w:val="24"/>
          <w:szCs w:val="24"/>
        </w:rPr>
        <w:t xml:space="preserve">rzędem </w:t>
      </w:r>
      <w:r w:rsidR="00AA0D85" w:rsidRPr="00640B38">
        <w:rPr>
          <w:sz w:val="24"/>
          <w:szCs w:val="24"/>
        </w:rPr>
        <w:t>P</w:t>
      </w:r>
      <w:r w:rsidR="00475EC3">
        <w:rPr>
          <w:sz w:val="24"/>
          <w:szCs w:val="24"/>
        </w:rPr>
        <w:t>racy</w:t>
      </w:r>
      <w:r w:rsidR="00AA0D85" w:rsidRPr="00640B38">
        <w:rPr>
          <w:sz w:val="24"/>
          <w:szCs w:val="24"/>
        </w:rPr>
        <w:t xml:space="preserve"> w ramach subsydiowanych form zatrudnienia?</w:t>
      </w:r>
      <w:r w:rsidR="00350BF5" w:rsidRPr="00640B38">
        <w:rPr>
          <w:sz w:val="24"/>
          <w:szCs w:val="24"/>
        </w:rPr>
        <w:t xml:space="preserve"> </w:t>
      </w:r>
    </w:p>
    <w:p w:rsidR="002F7678" w:rsidRPr="00640B38" w:rsidRDefault="002F7678" w:rsidP="00387868">
      <w:pPr>
        <w:ind w:firstLine="708"/>
        <w:rPr>
          <w:sz w:val="24"/>
          <w:szCs w:val="24"/>
        </w:rPr>
      </w:pPr>
      <w:r w:rsidRPr="00640B38">
        <w:rPr>
          <w:sz w:val="24"/>
          <w:szCs w:val="24"/>
        </w:rPr>
        <w:t xml:space="preserve">□ </w:t>
      </w:r>
      <w:r w:rsidR="00350BF5" w:rsidRPr="00640B38">
        <w:rPr>
          <w:sz w:val="24"/>
          <w:szCs w:val="24"/>
        </w:rPr>
        <w:t>tak</w:t>
      </w:r>
      <w:r w:rsidR="00387868">
        <w:rPr>
          <w:sz w:val="24"/>
          <w:szCs w:val="24"/>
        </w:rPr>
        <w:tab/>
      </w:r>
      <w:r w:rsidR="00387868">
        <w:rPr>
          <w:sz w:val="24"/>
          <w:szCs w:val="24"/>
        </w:rPr>
        <w:tab/>
      </w:r>
      <w:r w:rsidRPr="00640B38">
        <w:rPr>
          <w:sz w:val="24"/>
          <w:szCs w:val="24"/>
        </w:rPr>
        <w:t>□ nie</w:t>
      </w:r>
    </w:p>
    <w:p w:rsidR="00AA0D85" w:rsidRPr="00640B38" w:rsidRDefault="00682821" w:rsidP="00AA0D85">
      <w:pPr>
        <w:rPr>
          <w:sz w:val="24"/>
          <w:szCs w:val="24"/>
        </w:rPr>
      </w:pPr>
      <w:r w:rsidRPr="00640B38">
        <w:rPr>
          <w:sz w:val="24"/>
          <w:szCs w:val="24"/>
        </w:rPr>
        <w:t>7</w:t>
      </w:r>
      <w:r w:rsidR="00AA0D85" w:rsidRPr="00640B38">
        <w:rPr>
          <w:sz w:val="24"/>
          <w:szCs w:val="24"/>
        </w:rPr>
        <w:t xml:space="preserve">.1 Jeśli tak to proszę wskazać </w:t>
      </w:r>
      <w:r w:rsidR="00350BF5" w:rsidRPr="00640B38">
        <w:rPr>
          <w:sz w:val="24"/>
          <w:szCs w:val="24"/>
        </w:rPr>
        <w:t>jaka forma pomocy o</w:t>
      </w:r>
      <w:r w:rsidR="00475EC3">
        <w:rPr>
          <w:sz w:val="24"/>
          <w:szCs w:val="24"/>
        </w:rPr>
        <w:t>ferowana przez Powiatowy Urząd P</w:t>
      </w:r>
      <w:r w:rsidR="00350BF5" w:rsidRPr="00640B38">
        <w:rPr>
          <w:sz w:val="24"/>
          <w:szCs w:val="24"/>
        </w:rPr>
        <w:t xml:space="preserve">racy </w:t>
      </w:r>
      <w:r w:rsidR="00AA0D85" w:rsidRPr="00640B38">
        <w:rPr>
          <w:sz w:val="24"/>
          <w:szCs w:val="24"/>
        </w:rPr>
        <w:t>był</w:t>
      </w:r>
      <w:r w:rsidR="00475EC3">
        <w:rPr>
          <w:sz w:val="24"/>
          <w:szCs w:val="24"/>
        </w:rPr>
        <w:t>aby dla Was najlepsza</w:t>
      </w:r>
      <w:r w:rsidR="00AA0D85" w:rsidRPr="00640B38">
        <w:rPr>
          <w:sz w:val="24"/>
          <w:szCs w:val="24"/>
        </w:rPr>
        <w:t xml:space="preserve">:  </w:t>
      </w:r>
    </w:p>
    <w:tbl>
      <w:tblPr>
        <w:tblStyle w:val="Tabela-Siatka"/>
        <w:tblW w:w="0" w:type="auto"/>
        <w:tblLook w:val="04A0"/>
      </w:tblPr>
      <w:tblGrid>
        <w:gridCol w:w="7386"/>
        <w:gridCol w:w="890"/>
        <w:gridCol w:w="1012"/>
      </w:tblGrid>
      <w:tr w:rsidR="00470F1D" w:rsidTr="00350BF5">
        <w:tc>
          <w:tcPr>
            <w:tcW w:w="7386" w:type="dxa"/>
          </w:tcPr>
          <w:p w:rsidR="00350BF5" w:rsidRPr="008F7ABA" w:rsidRDefault="00350BF5" w:rsidP="00730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ługi i instrumenty rynku pracy</w:t>
            </w:r>
          </w:p>
        </w:tc>
        <w:tc>
          <w:tcPr>
            <w:tcW w:w="890" w:type="dxa"/>
          </w:tcPr>
          <w:p w:rsidR="00350BF5" w:rsidRPr="008F7ABA" w:rsidRDefault="00A374F8" w:rsidP="00730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012" w:type="dxa"/>
          </w:tcPr>
          <w:p w:rsidR="00A374F8" w:rsidRDefault="00A374F8" w:rsidP="00A37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</w:t>
            </w:r>
          </w:p>
          <w:p w:rsidR="00350BF5" w:rsidRPr="008F7ABA" w:rsidRDefault="00A374F8" w:rsidP="00A374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ób</w:t>
            </w:r>
          </w:p>
        </w:tc>
      </w:tr>
      <w:tr w:rsidR="00470F1D" w:rsidTr="00350BF5">
        <w:tc>
          <w:tcPr>
            <w:tcW w:w="7386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e interwencyjne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że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ty publiczne ( dotyczy jednostek samorządowych)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składki ZUS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350BF5" w:rsidRDefault="00A374F8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undacja kosztów wy</w:t>
            </w:r>
            <w:r w:rsidR="00350BF5">
              <w:rPr>
                <w:sz w:val="28"/>
                <w:szCs w:val="28"/>
              </w:rPr>
              <w:t>posażenia lub doposażenia stanowiska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350BF5" w:rsidRDefault="00470F1D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średnictwo pracy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350BF5" w:rsidRDefault="00A374F8" w:rsidP="00640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dnic</w:t>
            </w:r>
            <w:r w:rsidR="00470F1D">
              <w:rPr>
                <w:sz w:val="28"/>
                <w:szCs w:val="28"/>
              </w:rPr>
              <w:t>two zawodowe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  <w:tr w:rsidR="00470F1D" w:rsidTr="00350BF5">
        <w:tc>
          <w:tcPr>
            <w:tcW w:w="7386" w:type="dxa"/>
          </w:tcPr>
          <w:p w:rsidR="00470F1D" w:rsidRDefault="00470F1D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e jakie ……………………………………………………………………….......</w:t>
            </w:r>
            <w:r w:rsidR="000B2494">
              <w:rPr>
                <w:sz w:val="28"/>
                <w:szCs w:val="28"/>
              </w:rPr>
              <w:t>........</w:t>
            </w:r>
            <w:r>
              <w:rPr>
                <w:sz w:val="28"/>
                <w:szCs w:val="28"/>
              </w:rPr>
              <w:t>...........</w:t>
            </w:r>
          </w:p>
          <w:p w:rsidR="00470F1D" w:rsidRDefault="00470F1D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</w:t>
            </w:r>
            <w:r w:rsidR="000B2494">
              <w:rPr>
                <w:sz w:val="28"/>
                <w:szCs w:val="28"/>
              </w:rPr>
              <w:t>……..</w:t>
            </w:r>
            <w:r>
              <w:rPr>
                <w:sz w:val="28"/>
                <w:szCs w:val="28"/>
              </w:rPr>
              <w:t>…………..</w:t>
            </w:r>
          </w:p>
          <w:p w:rsidR="009D44A3" w:rsidRDefault="009D44A3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</w:t>
            </w:r>
            <w:r w:rsidR="000B2494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>……………</w:t>
            </w:r>
          </w:p>
          <w:p w:rsidR="009D44A3" w:rsidRDefault="009D44A3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</w:t>
            </w:r>
            <w:r w:rsidR="000B2494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>……………</w:t>
            </w:r>
          </w:p>
          <w:p w:rsidR="009D44A3" w:rsidRDefault="009D44A3" w:rsidP="00730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</w:t>
            </w:r>
            <w:r w:rsidR="000B2494">
              <w:rPr>
                <w:sz w:val="28"/>
                <w:szCs w:val="28"/>
              </w:rPr>
              <w:t>…….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890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350BF5" w:rsidRDefault="00350BF5" w:rsidP="00730ADD">
            <w:pPr>
              <w:rPr>
                <w:sz w:val="28"/>
                <w:szCs w:val="28"/>
              </w:rPr>
            </w:pPr>
          </w:p>
        </w:tc>
      </w:tr>
    </w:tbl>
    <w:p w:rsidR="00730ADD" w:rsidRDefault="00730ADD" w:rsidP="00AA0D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0D85" w:rsidRPr="00AA0D85" w:rsidRDefault="00AA0D85" w:rsidP="00AA0D8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ziękujemy za wypełnienie ankiety.</w:t>
      </w:r>
    </w:p>
    <w:p w:rsidR="00AA0D85" w:rsidRDefault="00AA0D85" w:rsidP="00AA0D85">
      <w:pPr>
        <w:rPr>
          <w:sz w:val="28"/>
          <w:szCs w:val="28"/>
        </w:rPr>
      </w:pPr>
    </w:p>
    <w:p w:rsidR="00AA0D85" w:rsidRPr="00162022" w:rsidRDefault="00AA0D85" w:rsidP="00B874CE">
      <w:pPr>
        <w:rPr>
          <w:sz w:val="28"/>
          <w:szCs w:val="28"/>
        </w:rPr>
      </w:pPr>
    </w:p>
    <w:sectPr w:rsidR="00AA0D85" w:rsidRPr="00162022" w:rsidSect="001907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E0" w:rsidRDefault="001C2EE0" w:rsidP="000819C0">
      <w:pPr>
        <w:spacing w:after="0" w:line="240" w:lineRule="auto"/>
      </w:pPr>
      <w:r>
        <w:separator/>
      </w:r>
    </w:p>
  </w:endnote>
  <w:endnote w:type="continuationSeparator" w:id="0">
    <w:p w:rsidR="001C2EE0" w:rsidRDefault="001C2EE0" w:rsidP="0008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C0" w:rsidRPr="000B2494" w:rsidRDefault="000819C0">
    <w:pPr>
      <w:pStyle w:val="Stopka"/>
      <w:rPr>
        <w:i/>
      </w:rPr>
    </w:pPr>
    <w:r w:rsidRPr="000B2494">
      <w:rPr>
        <w:i/>
      </w:rPr>
      <w:t>Dokument stworzony w oparciu o:</w:t>
    </w:r>
  </w:p>
  <w:p w:rsidR="000819C0" w:rsidRPr="000B2494" w:rsidRDefault="000819C0" w:rsidP="0075355F">
    <w:pPr>
      <w:pStyle w:val="Stopka"/>
      <w:jc w:val="both"/>
      <w:rPr>
        <w:i/>
      </w:rPr>
    </w:pPr>
    <w:r w:rsidRPr="000B2494">
      <w:rPr>
        <w:i/>
      </w:rPr>
      <w:t xml:space="preserve">Zarządzenie Nr </w:t>
    </w:r>
    <w:r w:rsidR="0075355F">
      <w:rPr>
        <w:i/>
      </w:rPr>
      <w:t>19</w:t>
    </w:r>
    <w:r w:rsidRPr="000B2494">
      <w:rPr>
        <w:i/>
      </w:rPr>
      <w:t xml:space="preserve">/2017 Dyrektora Powiatowego Urzędu Pracy w Skarżysku-Kamiennej z dnia </w:t>
    </w:r>
    <w:r w:rsidR="0075355F">
      <w:rPr>
        <w:i/>
      </w:rPr>
      <w:br/>
      <w:t xml:space="preserve">14 listopada </w:t>
    </w:r>
    <w:r w:rsidRPr="000B2494">
      <w:rPr>
        <w:i/>
      </w:rPr>
      <w:t>2017</w:t>
    </w:r>
    <w:r w:rsidR="0075355F">
      <w:rPr>
        <w:i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E0" w:rsidRDefault="001C2EE0" w:rsidP="000819C0">
      <w:pPr>
        <w:spacing w:after="0" w:line="240" w:lineRule="auto"/>
      </w:pPr>
      <w:r>
        <w:separator/>
      </w:r>
    </w:p>
  </w:footnote>
  <w:footnote w:type="continuationSeparator" w:id="0">
    <w:p w:rsidR="001C2EE0" w:rsidRDefault="001C2EE0" w:rsidP="0008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C0" w:rsidRDefault="000819C0" w:rsidP="000819C0">
    <w:pPr>
      <w:pStyle w:val="Nagwek"/>
      <w:jc w:val="right"/>
    </w:pPr>
    <w:r>
      <w:t>Załącznik Nr 1 do Metodologii</w:t>
    </w:r>
  </w:p>
  <w:p w:rsidR="000819C0" w:rsidRDefault="000819C0" w:rsidP="000819C0">
    <w:pPr>
      <w:pStyle w:val="Nagwek"/>
      <w:jc w:val="right"/>
    </w:pPr>
    <w:r>
      <w:t>………../………..</w:t>
    </w:r>
  </w:p>
  <w:p w:rsidR="000819C0" w:rsidRDefault="000819C0" w:rsidP="000819C0">
    <w:pPr>
      <w:pStyle w:val="Nagwek"/>
      <w:jc w:val="right"/>
    </w:pPr>
    <w:r>
      <w:t>nr ankiety/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006D"/>
    <w:multiLevelType w:val="hybridMultilevel"/>
    <w:tmpl w:val="1D7A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022"/>
    <w:rsid w:val="000819C0"/>
    <w:rsid w:val="000B2494"/>
    <w:rsid w:val="00162022"/>
    <w:rsid w:val="00190754"/>
    <w:rsid w:val="001C2EE0"/>
    <w:rsid w:val="0026084F"/>
    <w:rsid w:val="002E04AF"/>
    <w:rsid w:val="002F7678"/>
    <w:rsid w:val="00350BF5"/>
    <w:rsid w:val="00387868"/>
    <w:rsid w:val="0045184D"/>
    <w:rsid w:val="00470F1D"/>
    <w:rsid w:val="00475EC3"/>
    <w:rsid w:val="00536DCD"/>
    <w:rsid w:val="0059755D"/>
    <w:rsid w:val="00640B38"/>
    <w:rsid w:val="00682821"/>
    <w:rsid w:val="00724BA0"/>
    <w:rsid w:val="00730ADD"/>
    <w:rsid w:val="0075355F"/>
    <w:rsid w:val="00842ACA"/>
    <w:rsid w:val="009B4096"/>
    <w:rsid w:val="009D44A3"/>
    <w:rsid w:val="00A374F8"/>
    <w:rsid w:val="00AA0D85"/>
    <w:rsid w:val="00B874CE"/>
    <w:rsid w:val="00C8687D"/>
    <w:rsid w:val="00D337F8"/>
    <w:rsid w:val="00EC2C4A"/>
    <w:rsid w:val="00EC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0D85"/>
    <w:pPr>
      <w:ind w:left="720"/>
      <w:contextualSpacing/>
    </w:pPr>
  </w:style>
  <w:style w:type="table" w:styleId="Tabela-Siatka">
    <w:name w:val="Table Grid"/>
    <w:basedOn w:val="Standardowy"/>
    <w:uiPriority w:val="59"/>
    <w:rsid w:val="00AA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8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9C0"/>
  </w:style>
  <w:style w:type="paragraph" w:styleId="Stopka">
    <w:name w:val="footer"/>
    <w:basedOn w:val="Normalny"/>
    <w:link w:val="StopkaZnak"/>
    <w:uiPriority w:val="99"/>
    <w:semiHidden/>
    <w:unhideWhenUsed/>
    <w:rsid w:val="00081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6995-7EB3-4082-B34E-894817A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órlicka</dc:creator>
  <cp:lastModifiedBy>anowek</cp:lastModifiedBy>
  <cp:revision>5</cp:revision>
  <cp:lastPrinted>2017-11-14T10:13:00Z</cp:lastPrinted>
  <dcterms:created xsi:type="dcterms:W3CDTF">2017-11-14T09:20:00Z</dcterms:created>
  <dcterms:modified xsi:type="dcterms:W3CDTF">2017-11-14T10:13:00Z</dcterms:modified>
</cp:coreProperties>
</file>